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«</w:t>
      </w:r>
      <w:r w:rsidR="00512A79" w:rsidRPr="001344F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84851" w:rsidRPr="001344F0">
        <w:rPr>
          <w:rFonts w:ascii="Times New Roman" w:hAnsi="Times New Roman" w:cs="Times New Roman"/>
          <w:sz w:val="24"/>
          <w:szCs w:val="24"/>
        </w:rPr>
        <w:t xml:space="preserve"> и спорт</w:t>
      </w:r>
      <w:r w:rsidRPr="001344F0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Pr="00C15B28" w:rsidRDefault="00C15B28" w:rsidP="00C15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C15B2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C15B2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12A79" w:rsidRPr="00C15B28">
        <w:rPr>
          <w:rFonts w:ascii="Times New Roman" w:hAnsi="Times New Roman" w:cs="Times New Roman"/>
          <w:sz w:val="24"/>
          <w:szCs w:val="24"/>
        </w:rPr>
        <w:t>ФИЗКУЛЬТУРНО-ОЗДОРОВИТЕЛЬНОЙ И СПОРТИВНОЙ РАБОТЫ</w:t>
      </w: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FF" w:rsidRPr="00C15B28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6D4251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564F87" w:rsidRPr="00C15B28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</w:t>
      </w:r>
      <w:r w:rsidR="002601AB" w:rsidRPr="00C15B2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2601AB" w:rsidRPr="00C15B28" w:rsidRDefault="002601AB" w:rsidP="00260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396D48" w:rsidRPr="003115DA" w:rsidRDefault="00396D48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1AB" w:rsidRDefault="002601AB" w:rsidP="002601AB">
      <w:pPr>
        <w:pStyle w:val="af"/>
        <w:spacing w:line="276" w:lineRule="auto"/>
        <w:jc w:val="center"/>
      </w:pPr>
      <w:r>
        <w:t>Н</w:t>
      </w:r>
      <w:r w:rsidR="00D92457" w:rsidRPr="003115DA">
        <w:t>аправлени</w:t>
      </w:r>
      <w:r>
        <w:t xml:space="preserve">е и </w:t>
      </w:r>
      <w:r w:rsidR="00D92457" w:rsidRPr="003115DA">
        <w:t>профил</w:t>
      </w:r>
      <w:r>
        <w:t>ь подготовки:</w:t>
      </w:r>
    </w:p>
    <w:p w:rsidR="007B1D08" w:rsidRPr="007B1D08" w:rsidRDefault="007B1D08" w:rsidP="007B1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4235" w:rsidRDefault="007F4235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2.03.04 Телевидение. </w:t>
      </w:r>
    </w:p>
    <w:p w:rsidR="007B1D08" w:rsidRPr="007F4235" w:rsidRDefault="007F4235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Мультимедийная журналистика</w:t>
      </w:r>
      <w:bookmarkStart w:id="0" w:name="_GoBack"/>
      <w:bookmarkEnd w:id="0"/>
    </w:p>
    <w:p w:rsidR="00672B9E" w:rsidRPr="003115DA" w:rsidRDefault="00672B9E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 </w:t>
      </w:r>
    </w:p>
    <w:p w:rsidR="00672B9E" w:rsidRPr="003115DA" w:rsidRDefault="00672B9E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72B9E" w:rsidRPr="003115DA" w:rsidRDefault="002669EB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672B9E" w:rsidRPr="00672B9E" w:rsidRDefault="00672B9E" w:rsidP="00672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 </w:t>
      </w:r>
    </w:p>
    <w:p w:rsidR="00926EDA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6EDA" w:rsidRPr="00484851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601AB" w:rsidRDefault="00A932C5" w:rsidP="00191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AB">
        <w:rPr>
          <w:rFonts w:ascii="Times New Roman" w:hAnsi="Times New Roman" w:cs="Times New Roman"/>
          <w:sz w:val="24"/>
          <w:szCs w:val="24"/>
        </w:rPr>
        <w:t>Владивосток 20</w:t>
      </w:r>
      <w:r w:rsidR="00A742B1" w:rsidRPr="002601AB">
        <w:rPr>
          <w:rFonts w:ascii="Times New Roman" w:hAnsi="Times New Roman" w:cs="Times New Roman"/>
          <w:sz w:val="24"/>
          <w:szCs w:val="24"/>
        </w:rPr>
        <w:t>20</w:t>
      </w:r>
      <w:r w:rsidR="00FB6C8F" w:rsidRPr="002601AB">
        <w:rPr>
          <w:rFonts w:ascii="Times New Roman" w:hAnsi="Times New Roman" w:cs="Times New Roman"/>
          <w:sz w:val="24"/>
          <w:szCs w:val="24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26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266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2" w:type="dxa"/>
          </w:tcPr>
          <w:p w:rsidR="00C84CF8" w:rsidRPr="002669EB" w:rsidRDefault="002669EB" w:rsidP="008E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2669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276" w:type="dxa"/>
          </w:tcPr>
          <w:p w:rsidR="00C84CF8" w:rsidRPr="00794E3E" w:rsidRDefault="002669EB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84CF8"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84851" w:rsidRPr="00794E3E" w:rsidRDefault="00DC22E8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4E3E">
        <w:rPr>
          <w:rFonts w:ascii="Times New Roman" w:hAnsi="Times New Roman" w:cs="Times New Roman"/>
          <w:b/>
          <w:i/>
          <w:sz w:val="24"/>
          <w:szCs w:val="24"/>
        </w:rPr>
        <w:t>ОК-</w:t>
      </w:r>
      <w:r w:rsidR="002669EB" w:rsidRPr="002669E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15291" w:rsidRPr="00794E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4E3E"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 использовать методы и средства </w:t>
      </w:r>
    </w:p>
    <w:p w:rsidR="00104729" w:rsidRPr="00794E3E" w:rsidRDefault="00DC22E8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4E3E">
        <w:rPr>
          <w:rFonts w:ascii="Times New Roman" w:hAnsi="Times New Roman" w:cs="Times New Roman"/>
          <w:b/>
          <w:i/>
          <w:sz w:val="24"/>
          <w:szCs w:val="24"/>
        </w:rPr>
        <w:t>физической культуры для обеспечения полноценной социальной 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F6569E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36345" w:rsidRPr="00480540" w:rsidRDefault="00136345" w:rsidP="001363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ключевы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изического воспитания, компонен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CC1B4B" w:rsidRPr="009A2696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83" w:type="pct"/>
          </w:tcPr>
          <w:p w:rsidR="00CC1B4B" w:rsidRPr="00136345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345">
              <w:rPr>
                <w:rFonts w:ascii="Times New Roman" w:hAnsi="Times New Roman"/>
                <w:sz w:val="24"/>
              </w:rPr>
              <w:t>Полнота освоения теоретического материал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63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екватность использования</w:t>
            </w:r>
            <w:r w:rsidRPr="00136345">
              <w:rPr>
                <w:rFonts w:ascii="Times New Roman" w:hAnsi="Times New Roman"/>
                <w:sz w:val="24"/>
              </w:rPr>
              <w:t xml:space="preserve"> терми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C1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583" w:type="pct"/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подбора и систематизации средств физической культуры в зависимости от специфики их воздействия на здоровье и особенности профессиональной деятельности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136345" w:rsidRPr="00B01A97" w:rsidTr="0013634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B01A97" w:rsidTr="0013634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01A97" w:rsidRPr="00B01A97" w:rsidTr="004B0F7F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9036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нности физической культуры, ключевые понятия 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физического воспитания, компоненты здорового образа жизни. </w:t>
            </w:r>
          </w:p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Физическая культура и спорт в общекультурной и профессиональной подготовке студентов</w:t>
            </w:r>
          </w:p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01A97" w:rsidRPr="00B01A97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01A97" w:rsidRPr="00B01A97" w:rsidTr="004B0F7F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Тема 2. Социально-биологические основы физической культуры студентов</w:t>
            </w:r>
          </w:p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здорового образа жизни студента. Физическая культура в обеспечении здоровь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спортивной тренировки - физические качества (сила, быстрота, выносливость, ловкость, гибкость)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4B0F7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п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. Психофизиологические основы учебного труда и интеллектуальной деятельности. </w:t>
            </w:r>
          </w:p>
          <w:p w:rsidR="004B0F7F" w:rsidRPr="00B01A97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Default="0062606C" w:rsidP="00B01A9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62606C" w:rsidRP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B01A9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4B0F7F" w:rsidRPr="00B01A97" w:rsidTr="00136345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бщая и специальная подготовка в системе физического воспитания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порт. Индивидуальный выбор видов спорта или систем физических упражнений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методики самостоятельных занятий физическими упражнениями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Pr="00B01A97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амоконтроль занимающихся физическими упражнениями и спортом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Профессионально-прикладная физическая подготовка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Default="0062606C" w:rsidP="0062606C"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C253D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профессиональной деятельност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B0F7F" w:rsidRDefault="004B0F7F" w:rsidP="00CD6C99"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для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6345" w:rsidRDefault="0013634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81"/>
        <w:gridCol w:w="710"/>
        <w:gridCol w:w="708"/>
        <w:gridCol w:w="708"/>
        <w:gridCol w:w="708"/>
        <w:gridCol w:w="850"/>
        <w:gridCol w:w="703"/>
        <w:gridCol w:w="703"/>
        <w:gridCol w:w="844"/>
        <w:gridCol w:w="846"/>
        <w:gridCol w:w="869"/>
      </w:tblGrid>
      <w:tr w:rsidR="0062606C" w:rsidRPr="00614E67" w:rsidTr="0062606C">
        <w:trPr>
          <w:cantSplit/>
          <w:trHeight w:val="409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62606C" w:rsidRPr="00614E67" w:rsidRDefault="0062606C" w:rsidP="00A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5" w:type="pct"/>
            <w:gridSpan w:val="11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2606C" w:rsidRPr="00614E67" w:rsidTr="0062606C">
        <w:trPr>
          <w:cantSplit/>
          <w:trHeight w:val="1815"/>
        </w:trPr>
        <w:tc>
          <w:tcPr>
            <w:tcW w:w="915" w:type="pct"/>
            <w:vMerge/>
            <w:shd w:val="clear" w:color="auto" w:fill="auto"/>
            <w:vAlign w:val="cente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62606C" w:rsidRPr="00E011A2" w:rsidRDefault="0062606C" w:rsidP="006260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</w:t>
            </w:r>
          </w:p>
        </w:tc>
        <w:tc>
          <w:tcPr>
            <w:tcW w:w="348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41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345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345" w:type="pct"/>
            <w:textDirection w:val="btL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 8</w:t>
            </w:r>
          </w:p>
        </w:tc>
        <w:tc>
          <w:tcPr>
            <w:tcW w:w="414" w:type="pct"/>
            <w:textDirection w:val="btLr"/>
          </w:tcPr>
          <w:p w:rsidR="0062606C" w:rsidRDefault="0062606C" w:rsidP="00CD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415" w:type="pct"/>
            <w:textDirection w:val="btLr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обеседование</w:t>
            </w:r>
          </w:p>
        </w:tc>
        <w:tc>
          <w:tcPr>
            <w:tcW w:w="426" w:type="pct"/>
            <w:textDirection w:val="btLr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2606C" w:rsidRPr="00614E67" w:rsidTr="0062606C">
        <w:trPr>
          <w:trHeight w:val="469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2606C" w:rsidRDefault="0062606C" w:rsidP="0062606C"/>
        </w:tc>
        <w:tc>
          <w:tcPr>
            <w:tcW w:w="345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2606C" w:rsidRPr="00614E67" w:rsidTr="0062606C">
        <w:trPr>
          <w:trHeight w:val="552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606C" w:rsidRPr="00614E67" w:rsidTr="0062606C">
        <w:trPr>
          <w:trHeight w:val="415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04729" w:rsidRDefault="004B0F7F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84851" w:rsidRPr="0048485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 и</w:t>
      </w:r>
      <w:r w:rsidR="00663196" w:rsidRPr="00663196">
        <w:rPr>
          <w:rFonts w:ascii="Times New Roman" w:hAnsi="Times New Roman" w:cs="Times New Roman"/>
          <w:sz w:val="24"/>
        </w:rPr>
        <w:t xml:space="preserve"> умений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663196">
        <w:rPr>
          <w:rFonts w:ascii="Times New Roman" w:hAnsi="Times New Roman" w:cs="Times New Roman"/>
          <w:sz w:val="24"/>
        </w:rPr>
        <w:t>(</w:t>
      </w:r>
      <w:r w:rsidR="00764D5E">
        <w:rPr>
          <w:rFonts w:ascii="Times New Roman" w:hAnsi="Times New Roman" w:cs="Times New Roman"/>
          <w:sz w:val="24"/>
        </w:rPr>
        <w:t xml:space="preserve">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</w:t>
      </w:r>
      <w:r w:rsidR="00663196" w:rsidRPr="00663196">
        <w:rPr>
          <w:rFonts w:ascii="Times New Roman" w:hAnsi="Times New Roman" w:cs="Times New Roman"/>
          <w:sz w:val="24"/>
        </w:rPr>
        <w:t>.</w:t>
      </w:r>
    </w:p>
    <w:p w:rsidR="00B23510" w:rsidRPr="00B01A97" w:rsidRDefault="00B23510" w:rsidP="00B23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>
        <w:rPr>
          <w:rFonts w:ascii="Times New Roman" w:eastAsia="Calibri" w:hAnsi="Times New Roman" w:cs="Times New Roman"/>
          <w:sz w:val="24"/>
        </w:rPr>
        <w:t>вопросов для самоконтроля</w:t>
      </w:r>
      <w:r w:rsidR="004B0F7F">
        <w:rPr>
          <w:rFonts w:ascii="Times New Roman" w:eastAsia="Calibri" w:hAnsi="Times New Roman" w:cs="Times New Roman"/>
          <w:sz w:val="24"/>
        </w:rPr>
        <w:t xml:space="preserve">, размещенных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</w:t>
      </w:r>
      <w:r w:rsidR="00B01A97" w:rsidRPr="00B01A97">
        <w:rPr>
          <w:rFonts w:ascii="Times New Roman" w:hAnsi="Times New Roman" w:cs="Times New Roman"/>
          <w:sz w:val="24"/>
          <w:szCs w:val="24"/>
        </w:rPr>
        <w:t>:</w:t>
      </w:r>
      <w:r w:rsidR="00B01A97" w:rsidRPr="00B01A97">
        <w:rPr>
          <w:rFonts w:ascii="Times New Roman" w:hAnsi="Times New Roman" w:cs="Times New Roman"/>
        </w:rPr>
        <w:t xml:space="preserve"> </w:t>
      </w:r>
      <w:hyperlink r:id="rId8" w:history="1">
        <w:r w:rsidR="00B01A97"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="00B01A97" w:rsidRPr="00B01A97">
        <w:rPr>
          <w:rFonts w:ascii="Times New Roman" w:hAnsi="Times New Roman" w:cs="Times New Roman"/>
        </w:rPr>
        <w:t>)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97" w:rsidRDefault="00104729" w:rsidP="00B01A97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B01A9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электронной образовательной среде </w:t>
      </w:r>
      <w:r w:rsidR="00B01A97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4B0F7F" w:rsidRPr="00B01A97" w:rsidRDefault="004B0F7F" w:rsidP="004B0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9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4B0F7F" w:rsidRPr="003F3A03" w:rsidRDefault="004B0F7F" w:rsidP="004B0F7F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0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Pr="003F3A03">
        <w:rPr>
          <w:rFonts w:ascii="Times New Roman" w:hAnsi="Times New Roman" w:cs="Times New Roman"/>
          <w:sz w:val="24"/>
          <w:szCs w:val="24"/>
        </w:rPr>
        <w:t>итоговый</w:t>
      </w:r>
      <w:r w:rsidRPr="003B57FB">
        <w:rPr>
          <w:rFonts w:ascii="Times New Roman" w:hAnsi="Times New Roman" w:cs="Times New Roman"/>
          <w:sz w:val="24"/>
          <w:szCs w:val="24"/>
        </w:rPr>
        <w:t xml:space="preserve"> тест, размещен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Pr="00672B9E" w:rsidRDefault="003F3A0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Примеры тестов:</w:t>
      </w: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a4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3D222C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5D">
        <w:rPr>
          <w:rFonts w:ascii="Times New Roman" w:hAnsi="Times New Roman" w:cs="Times New Roman"/>
          <w:color w:val="000000"/>
          <w:sz w:val="24"/>
          <w:szCs w:val="24"/>
        </w:rPr>
        <w:t>биосоциальные</w:t>
      </w:r>
      <w:r w:rsidR="008E40C6" w:rsidRPr="0028045D">
        <w:rPr>
          <w:rFonts w:ascii="Times New Roman" w:hAnsi="Times New Roman" w:cs="Times New Roman"/>
          <w:color w:val="000000"/>
          <w:sz w:val="24"/>
          <w:szCs w:val="24"/>
        </w:rPr>
        <w:t xml:space="preserve">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, выполняемые в течение большого периода времени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биохимической экономизацией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484851" w:rsidRPr="00484851" w:rsidRDefault="0048485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7. Физкультурная пауза проводится с целью: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28045D">
        <w:rPr>
          <w:rFonts w:ascii="Times New Roman" w:hAnsi="Times New Roman" w:cs="Times New Roman"/>
          <w:color w:val="222222"/>
          <w:sz w:val="24"/>
          <w:szCs w:val="24"/>
        </w:rPr>
        <w:t>развитие физических способностей, отвечающих специфике вида спорта</w:t>
      </w:r>
      <w:r w:rsidRPr="0028045D">
        <w:rPr>
          <w:rFonts w:ascii="Arial Narrow" w:hAnsi="Arial Narrow" w:cs="Tahoma"/>
          <w:color w:val="222222"/>
          <w:sz w:val="28"/>
          <w:szCs w:val="28"/>
        </w:rPr>
        <w:t>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1-2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4E3E" w:rsidRDefault="00794E3E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03" w:rsidRPr="00794E3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794E3E">
        <w:rPr>
          <w:rFonts w:ascii="Times New Roman" w:hAnsi="Times New Roman" w:cs="Times New Roman"/>
          <w:b/>
          <w:sz w:val="24"/>
          <w:szCs w:val="24"/>
        </w:rPr>
        <w:t>2 Вопросы для самопроверки</w:t>
      </w:r>
    </w:p>
    <w:p w:rsidR="003F3A03" w:rsidRPr="001D664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E3E" w:rsidRPr="00B01A97" w:rsidRDefault="00794E3E" w:rsidP="0079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проверки по каждой из тем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10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794E3E" w:rsidRDefault="00794E3E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опросов для самопровер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человека на 50% состоит из: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двигательной активност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й предрасположенности к тем или другим заболеваниям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сопротивляемости организма различным внешним воздействиям и способность быстро и безболезненно приспосабливаться к изменениям внешней среды – это: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лиматизация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– это состояние ____________психического, нравственного благополучия, а не только отсутствие болезней и физических дефектов: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из элементов здорового образа жизни любого человека – это: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-эмоциональное напряжение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рациональный режим труда и отдыха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наследствен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факторам, оказывающим влияние на психофизическое состояние студентов, относятся: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ачества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ния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учебной нагруз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е физического и умственного переутомления способствуют:</w:t>
      </w:r>
    </w:p>
    <w:p w:rsidR="003F3A03" w:rsidRPr="003F3A03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физическая нагрузка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</w:t>
      </w:r>
    </w:p>
    <w:p w:rsidR="003F3A03" w:rsidRPr="003F3A03" w:rsidRDefault="003F3A03" w:rsidP="003F3A03">
      <w:pPr>
        <w:tabs>
          <w:tab w:val="left" w:pos="796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м условием сохранения здоровья в процессе труда является: 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гигиен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работы и отдых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лекарственных средств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полнение работы на фоне недовосстановлен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ние исследования показывают, что при серьезных целенаправленных занятиях физическими упражнениями можно улучшить показатели функционирования отдельных систем организма человека в пределах: 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5-3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0-50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рганизации режима труда и отдыха необходимо учитывать: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овышенной работоспособности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условия деятельности</w:t>
      </w:r>
    </w:p>
    <w:p w:rsidR="003F3A03" w:rsidRPr="00F5467D" w:rsidRDefault="003D222C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</w:t>
      </w:r>
      <w:r w:rsidR="003F3A03"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е питание </w:t>
      </w:r>
    </w:p>
    <w:p w:rsid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является частью здорового образа жизни</w:t>
      </w: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 просмотр телепередач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развлечения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вил гигиены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походы</w:t>
      </w:r>
    </w:p>
    <w:p w:rsidR="003F3A03" w:rsidRPr="003F3A03" w:rsidRDefault="003F3A03" w:rsidP="003F3A03">
      <w:pPr>
        <w:tabs>
          <w:tab w:val="left" w:pos="45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 энергии при чтении про себя (%)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8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8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4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ическая саморегуляция – это: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коя, связанное с полным или частичным мышечным расслаблением методика, позволяющая с помощью специальных упражнений приводить себя в гипнозоподобное состояние (аутогенное погружение)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самовоздействия на физическое и психическое состояние организма состояние покоя или деятельность, восстанавливающие работоспособ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чале учебного года период врабатывания продолжается: 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-3,5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-3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5,5 недели </w:t>
      </w:r>
    </w:p>
    <w:p w:rsidR="003F3A03" w:rsidRPr="003F3A03" w:rsidRDefault="003F3A03" w:rsidP="003F3A03">
      <w:pPr>
        <w:tabs>
          <w:tab w:val="left" w:pos="94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сихической напряженности во время экзаменационной сессии самый низкий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основной медицинской группы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гулярно занимающихся физической культурой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специальной медицинской группы</w:t>
      </w:r>
    </w:p>
    <w:p w:rsidR="003F3A03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всех перечисленных групп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устойчивой работоспособности в учебном семестре длится: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есяц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подъем работоспособности у человека наблюдается: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до 10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 до 15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до 12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3 часов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экзаменов под влиянием напряженной умственной деятельности наблюдается: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gramStart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эмоциональной</w:t>
      </w:r>
      <w:proofErr w:type="gramEnd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сти повышение умственной и физической работоспособности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умственной и физической работоспособности мобилизация всех сил организм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мление – это: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вигательной деятельности патологическое состояние организма, которое характеризуется постоянным ощущением устал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явление, вызванное снижением работоспособн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нижение физической и умственной работоспособности</w:t>
      </w:r>
    </w:p>
    <w:p w:rsidR="003F3A03" w:rsidRPr="00F5467D" w:rsidRDefault="003F3A03" w:rsidP="003F3A03">
      <w:pPr>
        <w:spacing w:after="72" w:line="240" w:lineRule="auto"/>
        <w:ind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бы поддерживать работоспособность на высоком уровне в течение длительного времени, рекомендуются: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интенсивная физическая нагрузка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выполняемые в течение большого периода времен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редней интенсивност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алой интенсивност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видам диагностики относят: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правления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й контроль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ланирования, реализации и контроля эффективности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малых и средних физических нагрузках нормальным считается восстановление пульса через: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инут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5 минут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 минут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контроль – это: 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проводимые врачом и тренером для того, чтобы определить, как воздействуют на организм занимающегося физические нагрузки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состоянием своего здоровья, физическим развитием, функциональным состоянием организма, физической подготовленностью и их изменениями под влиянием занятий физическими упражнениями и спортом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техникой выполнения упражнения планомерное и целенаправленное восприятие явлений, результаты которого в той или иной форме фиксируются наблюдателем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показателям самоконтроля относится: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дыхания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етит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й целью проводят антропометрическое обследование?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именяемых методик физического воспитани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здоровь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функциональной подготовленности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уровня физического развит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проба - это: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упражнение, выполняемое под наблюдением врача упражнение,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ое спортсменом для определения максимального результата </w:t>
      </w:r>
    </w:p>
    <w:p w:rsidR="003F3A03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пределения развития тех или иных физических качеств человека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степени влияния дозированной физической нагрузки на организм человека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: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ценки общей выносливости человека можно использовать тесты или контрольные упражнения: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гири (рывок)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на 100 м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ереворотом т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Купера (расстояние, пробегаемое за 12 минут)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функциональной пробы используется для оценки: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го состояния и тренированности организма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tabs>
          <w:tab w:val="left" w:pos="35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дыхания </w:t>
      </w: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упражнений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физического развития</w:t>
      </w:r>
    </w:p>
    <w:p w:rsidR="003F3A0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3. Темы для собеседования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проводится </w:t>
      </w:r>
      <w:r>
        <w:rPr>
          <w:rFonts w:ascii="Times New Roman" w:eastAsia="Calibri" w:hAnsi="Times New Roman" w:cs="Times New Roman"/>
          <w:sz w:val="24"/>
        </w:rPr>
        <w:t xml:space="preserve">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</w:t>
      </w: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“Форум” дисциплины “Физическая культура и спорт”.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имерные темы для собеседования: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истема основных категорий теории физической культуры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Цель и основные группы задач системы физического воспитания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ественные функции физической культуры (материально-преобразующая, социально-политическая, духовная)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оциальная структура физической культуры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Классификация основных форм физической культуры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, основные задачи прикладной физической культуры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ие принципы системы физического образования и воспитания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сновные средства физиче</w:t>
      </w:r>
      <w:r w:rsidR="0056762E">
        <w:rPr>
          <w:rFonts w:ascii="Times New Roman" w:hAnsi="Times New Roman"/>
          <w:sz w:val="24"/>
          <w:szCs w:val="24"/>
        </w:rPr>
        <w:t>ского образования и воспитания их сущность и классификация</w:t>
      </w:r>
      <w:r w:rsidRPr="00CD646B">
        <w:rPr>
          <w:rFonts w:ascii="Times New Roman" w:hAnsi="Times New Roman"/>
          <w:sz w:val="24"/>
          <w:szCs w:val="24"/>
        </w:rPr>
        <w:t>. Содержание и форма физических упражнений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Классификация </w:t>
      </w:r>
      <w:r w:rsidRPr="005A6E93">
        <w:rPr>
          <w:rFonts w:ascii="Times New Roman" w:hAnsi="Times New Roman"/>
          <w:sz w:val="24"/>
          <w:szCs w:val="24"/>
        </w:rPr>
        <w:t>основных методов физического воспитания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труктурные компоненты методов физиче</w:t>
      </w:r>
      <w:r w:rsidR="0056762E">
        <w:rPr>
          <w:rFonts w:ascii="Times New Roman" w:hAnsi="Times New Roman"/>
          <w:sz w:val="24"/>
          <w:szCs w:val="24"/>
        </w:rPr>
        <w:t xml:space="preserve">ского образования и воспитания </w:t>
      </w:r>
      <w:r w:rsidRPr="00CD646B">
        <w:rPr>
          <w:rFonts w:ascii="Times New Roman" w:hAnsi="Times New Roman"/>
          <w:sz w:val="24"/>
          <w:szCs w:val="24"/>
        </w:rPr>
        <w:t xml:space="preserve">(нагрузка и отдых). 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коростных способностей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выносливости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иловых способностей.</w:t>
      </w:r>
    </w:p>
    <w:p w:rsidR="005A6E93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гибкости.</w:t>
      </w:r>
    </w:p>
    <w:p w:rsidR="005A6E93" w:rsidRPr="005A6E93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рофессион</w:t>
      </w:r>
      <w:r w:rsidR="0056762E">
        <w:rPr>
          <w:rFonts w:ascii="Times New Roman" w:hAnsi="Times New Roman"/>
          <w:sz w:val="24"/>
          <w:szCs w:val="24"/>
        </w:rPr>
        <w:t>ально-прикладная физическая кул</w:t>
      </w:r>
      <w:r w:rsidRPr="005A6E93">
        <w:rPr>
          <w:rFonts w:ascii="Times New Roman" w:hAnsi="Times New Roman"/>
          <w:sz w:val="24"/>
          <w:szCs w:val="24"/>
        </w:rPr>
        <w:t>ьт</w:t>
      </w:r>
      <w:r w:rsidR="0056762E" w:rsidRPr="0056762E">
        <w:rPr>
          <w:rFonts w:ascii="Times New Roman" w:hAnsi="Times New Roman"/>
          <w:sz w:val="24"/>
          <w:szCs w:val="24"/>
        </w:rPr>
        <w:t>у</w:t>
      </w:r>
      <w:r w:rsidR="0056762E">
        <w:rPr>
          <w:rFonts w:ascii="Times New Roman" w:hAnsi="Times New Roman"/>
          <w:sz w:val="24"/>
          <w:szCs w:val="24"/>
        </w:rPr>
        <w:t>ра: особенности,</w:t>
      </w:r>
      <w:r w:rsidRPr="005A6E93">
        <w:rPr>
          <w:rFonts w:ascii="Times New Roman" w:hAnsi="Times New Roman"/>
          <w:sz w:val="24"/>
          <w:szCs w:val="24"/>
        </w:rPr>
        <w:t xml:space="preserve"> группы профессий.</w:t>
      </w:r>
    </w:p>
    <w:p w:rsidR="005A6E93" w:rsidRPr="005A6E93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одбор физических упражнений в зависимости от группы труда и профессиональных вредностей.</w:t>
      </w:r>
    </w:p>
    <w:p w:rsidR="00484851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совершенствования координационных способностей</w:t>
      </w:r>
      <w:r w:rsidRPr="005A6E93">
        <w:rPr>
          <w:rFonts w:ascii="Times New Roman" w:hAnsi="Times New Roman"/>
          <w:sz w:val="24"/>
          <w:szCs w:val="24"/>
        </w:rPr>
        <w:t>.</w:t>
      </w:r>
    </w:p>
    <w:sectPr w:rsidR="00484851" w:rsidSect="008E40C6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5" w:rsidRDefault="00136345" w:rsidP="00C8013F">
      <w:pPr>
        <w:spacing w:after="0" w:line="240" w:lineRule="auto"/>
      </w:pPr>
      <w:r>
        <w:separator/>
      </w:r>
    </w:p>
  </w:endnote>
  <w:end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45" w:rsidRDefault="00136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5" w:rsidRDefault="00136345" w:rsidP="00C8013F">
      <w:pPr>
        <w:spacing w:after="0" w:line="240" w:lineRule="auto"/>
      </w:pPr>
      <w:r>
        <w:separator/>
      </w:r>
    </w:p>
  </w:footnote>
  <w:foot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08"/>
    <w:multiLevelType w:val="hybridMultilevel"/>
    <w:tmpl w:val="7BE2F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3167"/>
    <w:multiLevelType w:val="hybridMultilevel"/>
    <w:tmpl w:val="F0B4F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A4"/>
    <w:multiLevelType w:val="hybridMultilevel"/>
    <w:tmpl w:val="8960BD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3F3"/>
    <w:multiLevelType w:val="hybridMultilevel"/>
    <w:tmpl w:val="D48ED4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848"/>
    <w:multiLevelType w:val="hybridMultilevel"/>
    <w:tmpl w:val="C08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75E"/>
    <w:multiLevelType w:val="hybridMultilevel"/>
    <w:tmpl w:val="92B801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24491"/>
    <w:multiLevelType w:val="hybridMultilevel"/>
    <w:tmpl w:val="800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2A9"/>
    <w:multiLevelType w:val="hybridMultilevel"/>
    <w:tmpl w:val="D4B82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E464F"/>
    <w:multiLevelType w:val="hybridMultilevel"/>
    <w:tmpl w:val="167AC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1A61"/>
    <w:multiLevelType w:val="hybridMultilevel"/>
    <w:tmpl w:val="79C6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3DEE"/>
    <w:multiLevelType w:val="hybridMultilevel"/>
    <w:tmpl w:val="227C5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125A8"/>
    <w:multiLevelType w:val="hybridMultilevel"/>
    <w:tmpl w:val="A6B05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EA6"/>
    <w:multiLevelType w:val="hybridMultilevel"/>
    <w:tmpl w:val="0D968D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A96"/>
    <w:multiLevelType w:val="hybridMultilevel"/>
    <w:tmpl w:val="318C47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5A8E"/>
    <w:multiLevelType w:val="hybridMultilevel"/>
    <w:tmpl w:val="6F244D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B98"/>
    <w:multiLevelType w:val="hybridMultilevel"/>
    <w:tmpl w:val="749E5C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22F2"/>
    <w:multiLevelType w:val="hybridMultilevel"/>
    <w:tmpl w:val="987E9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5AB6"/>
    <w:multiLevelType w:val="hybridMultilevel"/>
    <w:tmpl w:val="99782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80E9D"/>
    <w:multiLevelType w:val="hybridMultilevel"/>
    <w:tmpl w:val="B3EC1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8D0"/>
    <w:multiLevelType w:val="hybridMultilevel"/>
    <w:tmpl w:val="0D922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5BE4"/>
    <w:multiLevelType w:val="hybridMultilevel"/>
    <w:tmpl w:val="F322F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76091"/>
    <w:multiLevelType w:val="hybridMultilevel"/>
    <w:tmpl w:val="D864F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4931"/>
    <w:multiLevelType w:val="hybridMultilevel"/>
    <w:tmpl w:val="46AEE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1FC"/>
    <w:multiLevelType w:val="hybridMultilevel"/>
    <w:tmpl w:val="D15A20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45874"/>
    <w:multiLevelType w:val="hybridMultilevel"/>
    <w:tmpl w:val="603A16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17A61"/>
    <w:multiLevelType w:val="hybridMultilevel"/>
    <w:tmpl w:val="3A30D4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A3DA8"/>
    <w:multiLevelType w:val="hybridMultilevel"/>
    <w:tmpl w:val="C8FAC4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545"/>
    <w:multiLevelType w:val="hybridMultilevel"/>
    <w:tmpl w:val="8E526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9027F"/>
    <w:multiLevelType w:val="hybridMultilevel"/>
    <w:tmpl w:val="C5FE5F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42EC"/>
    <w:multiLevelType w:val="hybridMultilevel"/>
    <w:tmpl w:val="0DF4CB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25E5"/>
    <w:multiLevelType w:val="hybridMultilevel"/>
    <w:tmpl w:val="FB22D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58CD"/>
    <w:multiLevelType w:val="hybridMultilevel"/>
    <w:tmpl w:val="E9CA7B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5"/>
  </w:num>
  <w:num w:numId="4">
    <w:abstractNumId w:val="37"/>
  </w:num>
  <w:num w:numId="5">
    <w:abstractNumId w:val="46"/>
  </w:num>
  <w:num w:numId="6">
    <w:abstractNumId w:val="22"/>
  </w:num>
  <w:num w:numId="7">
    <w:abstractNumId w:val="43"/>
  </w:num>
  <w:num w:numId="8">
    <w:abstractNumId w:val="3"/>
  </w:num>
  <w:num w:numId="9">
    <w:abstractNumId w:val="36"/>
  </w:num>
  <w:num w:numId="10">
    <w:abstractNumId w:val="34"/>
  </w:num>
  <w:num w:numId="11">
    <w:abstractNumId w:val="7"/>
  </w:num>
  <w:num w:numId="12">
    <w:abstractNumId w:val="27"/>
  </w:num>
  <w:num w:numId="13">
    <w:abstractNumId w:val="21"/>
  </w:num>
  <w:num w:numId="14">
    <w:abstractNumId w:val="19"/>
  </w:num>
  <w:num w:numId="15">
    <w:abstractNumId w:val="39"/>
  </w:num>
  <w:num w:numId="16">
    <w:abstractNumId w:val="1"/>
  </w:num>
  <w:num w:numId="17">
    <w:abstractNumId w:val="18"/>
  </w:num>
  <w:num w:numId="18">
    <w:abstractNumId w:val="32"/>
  </w:num>
  <w:num w:numId="19">
    <w:abstractNumId w:val="29"/>
  </w:num>
  <w:num w:numId="20">
    <w:abstractNumId w:val="17"/>
  </w:num>
  <w:num w:numId="21">
    <w:abstractNumId w:val="25"/>
  </w:num>
  <w:num w:numId="22">
    <w:abstractNumId w:val="16"/>
  </w:num>
  <w:num w:numId="23">
    <w:abstractNumId w:val="11"/>
  </w:num>
  <w:num w:numId="24">
    <w:abstractNumId w:val="2"/>
  </w:num>
  <w:num w:numId="25">
    <w:abstractNumId w:val="23"/>
  </w:num>
  <w:num w:numId="26">
    <w:abstractNumId w:val="30"/>
  </w:num>
  <w:num w:numId="27">
    <w:abstractNumId w:val="5"/>
  </w:num>
  <w:num w:numId="28">
    <w:abstractNumId w:val="4"/>
  </w:num>
  <w:num w:numId="29">
    <w:abstractNumId w:val="28"/>
  </w:num>
  <w:num w:numId="30">
    <w:abstractNumId w:val="24"/>
  </w:num>
  <w:num w:numId="31">
    <w:abstractNumId w:val="35"/>
  </w:num>
  <w:num w:numId="32">
    <w:abstractNumId w:val="38"/>
  </w:num>
  <w:num w:numId="33">
    <w:abstractNumId w:val="31"/>
  </w:num>
  <w:num w:numId="34">
    <w:abstractNumId w:val="42"/>
  </w:num>
  <w:num w:numId="35">
    <w:abstractNumId w:val="41"/>
  </w:num>
  <w:num w:numId="36">
    <w:abstractNumId w:val="0"/>
  </w:num>
  <w:num w:numId="37">
    <w:abstractNumId w:val="8"/>
  </w:num>
  <w:num w:numId="38">
    <w:abstractNumId w:val="47"/>
  </w:num>
  <w:num w:numId="39">
    <w:abstractNumId w:val="40"/>
  </w:num>
  <w:num w:numId="40">
    <w:abstractNumId w:val="15"/>
  </w:num>
  <w:num w:numId="41">
    <w:abstractNumId w:val="14"/>
  </w:num>
  <w:num w:numId="42">
    <w:abstractNumId w:val="33"/>
  </w:num>
  <w:num w:numId="43">
    <w:abstractNumId w:val="10"/>
  </w:num>
  <w:num w:numId="44">
    <w:abstractNumId w:val="13"/>
  </w:num>
  <w:num w:numId="45">
    <w:abstractNumId w:val="6"/>
  </w:num>
  <w:num w:numId="46">
    <w:abstractNumId w:val="44"/>
  </w:num>
  <w:num w:numId="47">
    <w:abstractNumId w:val="1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758F"/>
    <w:rsid w:val="00255288"/>
    <w:rsid w:val="0026008A"/>
    <w:rsid w:val="002601AB"/>
    <w:rsid w:val="002669EB"/>
    <w:rsid w:val="00277458"/>
    <w:rsid w:val="002803B1"/>
    <w:rsid w:val="0028045D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25A"/>
    <w:rsid w:val="00351691"/>
    <w:rsid w:val="003554EF"/>
    <w:rsid w:val="00357427"/>
    <w:rsid w:val="00365C83"/>
    <w:rsid w:val="0038458B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222C"/>
    <w:rsid w:val="003D4727"/>
    <w:rsid w:val="003D526E"/>
    <w:rsid w:val="003D7620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553D"/>
    <w:rsid w:val="004A1090"/>
    <w:rsid w:val="004B0F7F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6762E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423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B0F11"/>
    <w:rsid w:val="008B3B2E"/>
    <w:rsid w:val="008B7010"/>
    <w:rsid w:val="008C2A9A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916D5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569E"/>
    <w:rsid w:val="00F65EAD"/>
    <w:rsid w:val="00F77102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272AD"/>
    <w:rPr>
      <w:b/>
      <w:bCs/>
    </w:rPr>
  </w:style>
  <w:style w:type="character" w:customStyle="1" w:styleId="a5">
    <w:name w:val="Абзац списка Знак"/>
    <w:link w:val="a4"/>
    <w:uiPriority w:val="34"/>
    <w:rsid w:val="00484851"/>
  </w:style>
  <w:style w:type="character" w:styleId="af1">
    <w:name w:val="Hyperlink"/>
    <w:basedOn w:val="a0"/>
    <w:uiPriority w:val="99"/>
    <w:semiHidden/>
    <w:unhideWhenUsed/>
    <w:rsid w:val="00B01A9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6E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course/view.php?id=13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vvsu.ru/course/view.php?id=13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course/view.php?id=13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EC0D-F0FB-4817-B60D-1D8629C1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35</cp:revision>
  <cp:lastPrinted>2015-09-11T07:13:00Z</cp:lastPrinted>
  <dcterms:created xsi:type="dcterms:W3CDTF">2020-07-20T02:52:00Z</dcterms:created>
  <dcterms:modified xsi:type="dcterms:W3CDTF">2020-07-31T02:09:00Z</dcterms:modified>
</cp:coreProperties>
</file>